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非金属夹杂物</w:t>
      </w:r>
    </w:p>
    <w:p>
      <w:r>
        <w:t>作者：姜锡山著</w:t>
      </w:r>
    </w:p>
    <w:p>
      <w:r>
        <w:t>出版社：北京:冶金工业出版社,2011.08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钢中非金属夹杂物 评论地址：https://www.jiaokey.com/book/detail/129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